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4C1A59" w:rsidR="00DF4FD8" w:rsidRPr="002E58E1" w:rsidRDefault="000A13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98BA4E" w:rsidR="00150E46" w:rsidRPr="00012AA2" w:rsidRDefault="000A136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766925" w:rsidR="00150E46" w:rsidRPr="00927C1B" w:rsidRDefault="000A13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5FAD1C" w:rsidR="00150E46" w:rsidRPr="00927C1B" w:rsidRDefault="000A13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3022B6" w:rsidR="00150E46" w:rsidRPr="00927C1B" w:rsidRDefault="000A13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B6A403" w:rsidR="00150E46" w:rsidRPr="00927C1B" w:rsidRDefault="000A13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3D8B51" w:rsidR="00150E46" w:rsidRPr="00927C1B" w:rsidRDefault="000A13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8C4AB0" w:rsidR="00150E46" w:rsidRPr="00927C1B" w:rsidRDefault="000A13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395D12" w:rsidR="00150E46" w:rsidRPr="00927C1B" w:rsidRDefault="000A136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9B92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4ABE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8C16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47AB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91E5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2842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D48863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ADEFC8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A78448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92F724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62F303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E3DFF8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C7322F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813BFD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A1CED1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F5422F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F53499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127F25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06C18F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332ABE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8E41DF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B793EF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FE49D2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49AAB3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180019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AC1776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8EAAB2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831068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AE6D5D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89B5A2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A031F0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D37E74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F2611F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9B5E55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2ECF9C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D4DC9D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4239FB2" w:rsidR="00324982" w:rsidRPr="004B120E" w:rsidRDefault="000A136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5B237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002A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E7CFC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BF851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68C9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A1362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27 Calendar</dc:title>
  <dc:subject>Free printable March 1727 Calendar</dc:subject>
  <dc:creator>General Blue Corporation</dc:creator>
  <keywords>March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